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F3" w:rsidRDefault="004D36F3" w:rsidP="004D36F3">
      <w:pPr>
        <w:jc w:val="center"/>
        <w:rPr>
          <w:b/>
          <w:sz w:val="24"/>
          <w:szCs w:val="24"/>
        </w:rPr>
      </w:pPr>
      <w:r w:rsidRPr="004D36F3">
        <w:rPr>
          <w:b/>
          <w:sz w:val="24"/>
          <w:szCs w:val="24"/>
        </w:rPr>
        <w:t>TOR</w:t>
      </w:r>
    </w:p>
    <w:p w:rsidR="004D36F3" w:rsidRDefault="004D36F3" w:rsidP="004D36F3">
      <w:pPr>
        <w:jc w:val="center"/>
        <w:rPr>
          <w:b/>
          <w:sz w:val="24"/>
          <w:szCs w:val="24"/>
        </w:rPr>
      </w:pPr>
    </w:p>
    <w:p w:rsidR="004D36F3" w:rsidRDefault="004D36F3" w:rsidP="004D36F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Background information </w:t>
      </w:r>
    </w:p>
    <w:p w:rsidR="004D36F3" w:rsidRDefault="004D36F3" w:rsidP="004D36F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Description</w:t>
      </w:r>
      <w:r w:rsidR="008775E2">
        <w:rPr>
          <w:szCs w:val="24"/>
        </w:rPr>
        <w:t xml:space="preserve"> (background &amp; objectives)</w:t>
      </w:r>
    </w:p>
    <w:p w:rsidR="004D36F3" w:rsidRDefault="004D36F3" w:rsidP="004D36F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General roles of stakeholders</w:t>
      </w:r>
    </w:p>
    <w:p w:rsidR="004D36F3" w:rsidRDefault="004D36F3" w:rsidP="004D36F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Brief overview of project</w:t>
      </w:r>
    </w:p>
    <w:p w:rsidR="004D36F3" w:rsidRPr="004D36F3" w:rsidRDefault="004D36F3" w:rsidP="004D36F3">
      <w:pPr>
        <w:pStyle w:val="ListParagraph"/>
        <w:ind w:left="1440"/>
        <w:rPr>
          <w:szCs w:val="24"/>
        </w:rPr>
      </w:pPr>
    </w:p>
    <w:p w:rsidR="004D36F3" w:rsidRDefault="004D36F3" w:rsidP="004D36F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bjectives</w:t>
      </w:r>
    </w:p>
    <w:p w:rsidR="004D36F3" w:rsidRDefault="004D36F3" w:rsidP="004D36F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Final outcome</w:t>
      </w:r>
      <w:r w:rsidR="008775E2">
        <w:rPr>
          <w:szCs w:val="24"/>
        </w:rPr>
        <w:t xml:space="preserve"> &amp; project benefits</w:t>
      </w:r>
    </w:p>
    <w:p w:rsidR="008775E2" w:rsidRDefault="004D36F3" w:rsidP="008775E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Relevance</w:t>
      </w:r>
    </w:p>
    <w:p w:rsidR="004D36F3" w:rsidRPr="008775E2" w:rsidRDefault="004D36F3" w:rsidP="008775E2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Efficiency &amp; effectiveness </w:t>
      </w:r>
    </w:p>
    <w:p w:rsidR="004D36F3" w:rsidRDefault="004D36F3" w:rsidP="004D36F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ssessment &amp; evaluation</w:t>
      </w:r>
      <w:r w:rsidR="008775E2">
        <w:rPr>
          <w:szCs w:val="24"/>
        </w:rPr>
        <w:t xml:space="preserve"> </w:t>
      </w:r>
      <w:r w:rsidR="008775E2">
        <w:rPr>
          <w:szCs w:val="24"/>
        </w:rPr>
        <w:tab/>
      </w:r>
    </w:p>
    <w:p w:rsidR="004D36F3" w:rsidRPr="008775E2" w:rsidRDefault="004D36F3" w:rsidP="008775E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Impact &amp; sustainability</w:t>
      </w:r>
      <w:r w:rsidR="008775E2">
        <w:rPr>
          <w:szCs w:val="24"/>
        </w:rPr>
        <w:t xml:space="preserve"> </w:t>
      </w:r>
    </w:p>
    <w:p w:rsidR="004D36F3" w:rsidRDefault="004D36F3" w:rsidP="004D36F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Monitoring &amp; </w:t>
      </w:r>
      <w:r>
        <w:rPr>
          <w:szCs w:val="24"/>
        </w:rPr>
        <w:t>Auditing</w:t>
      </w:r>
    </w:p>
    <w:p w:rsidR="008775E2" w:rsidRDefault="008775E2" w:rsidP="002661D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Data collection &amp; analyses</w:t>
      </w:r>
    </w:p>
    <w:p w:rsidR="002661DE" w:rsidRPr="002661DE" w:rsidRDefault="002661DE" w:rsidP="002661DE">
      <w:pPr>
        <w:pStyle w:val="ListParagraph"/>
        <w:ind w:left="1440"/>
        <w:rPr>
          <w:szCs w:val="24"/>
        </w:rPr>
      </w:pPr>
    </w:p>
    <w:p w:rsidR="008775E2" w:rsidRDefault="008775E2" w:rsidP="008775E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Work Plan</w:t>
      </w:r>
    </w:p>
    <w:p w:rsidR="008775E2" w:rsidRDefault="008775E2" w:rsidP="008775E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Implementation Plan</w:t>
      </w:r>
    </w:p>
    <w:p w:rsidR="008775E2" w:rsidRDefault="008775E2" w:rsidP="008775E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cope &amp; requirements</w:t>
      </w:r>
    </w:p>
    <w:p w:rsidR="002661DE" w:rsidRPr="002661DE" w:rsidRDefault="002661DE" w:rsidP="002661D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Reporting structure &amp; process</w:t>
      </w:r>
    </w:p>
    <w:p w:rsidR="008775E2" w:rsidRDefault="008775E2" w:rsidP="008775E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WBS (work breakdown structure) &amp; schedule</w:t>
      </w:r>
    </w:p>
    <w:p w:rsidR="008775E2" w:rsidRDefault="008775E2" w:rsidP="008775E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Risk management</w:t>
      </w:r>
    </w:p>
    <w:p w:rsidR="008775E2" w:rsidRDefault="008775E2" w:rsidP="008775E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Quality management</w:t>
      </w:r>
    </w:p>
    <w:p w:rsidR="008775E2" w:rsidRDefault="008775E2" w:rsidP="008775E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Financial resources (budget</w:t>
      </w:r>
      <w:r w:rsidR="002661DE">
        <w:rPr>
          <w:szCs w:val="24"/>
        </w:rPr>
        <w:t xml:space="preserve"> &amp; </w:t>
      </w:r>
      <w:r>
        <w:rPr>
          <w:szCs w:val="24"/>
        </w:rPr>
        <w:t>time frame)</w:t>
      </w:r>
    </w:p>
    <w:p w:rsidR="008775E2" w:rsidRPr="008775E2" w:rsidRDefault="008775E2" w:rsidP="008775E2">
      <w:pPr>
        <w:pStyle w:val="ListParagraph"/>
        <w:ind w:left="1440"/>
        <w:rPr>
          <w:szCs w:val="24"/>
        </w:rPr>
      </w:pPr>
      <w:bookmarkStart w:id="0" w:name="_GoBack"/>
      <w:bookmarkEnd w:id="0"/>
    </w:p>
    <w:p w:rsidR="008775E2" w:rsidRDefault="008775E2">
      <w:pPr>
        <w:rPr>
          <w:szCs w:val="24"/>
        </w:rPr>
      </w:pPr>
      <w:r>
        <w:rPr>
          <w:szCs w:val="24"/>
        </w:rPr>
        <w:br w:type="page"/>
      </w:r>
    </w:p>
    <w:p w:rsidR="004D36F3" w:rsidRDefault="004D36F3" w:rsidP="004D36F3">
      <w:pPr>
        <w:pStyle w:val="ListParagraph"/>
        <w:numPr>
          <w:ilvl w:val="0"/>
          <w:numId w:val="1"/>
        </w:numPr>
        <w:rPr>
          <w:szCs w:val="24"/>
        </w:rPr>
      </w:pPr>
    </w:p>
    <w:p w:rsidR="004D36F3" w:rsidRPr="004D36F3" w:rsidRDefault="004D36F3" w:rsidP="004D36F3">
      <w:pPr>
        <w:pStyle w:val="ListParagraph"/>
        <w:numPr>
          <w:ilvl w:val="1"/>
          <w:numId w:val="1"/>
        </w:numPr>
        <w:rPr>
          <w:szCs w:val="24"/>
        </w:rPr>
      </w:pPr>
    </w:p>
    <w:sectPr w:rsidR="004D36F3" w:rsidRPr="004D3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361F4"/>
    <w:multiLevelType w:val="hybridMultilevel"/>
    <w:tmpl w:val="EDAE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F3"/>
    <w:rsid w:val="001B6FA5"/>
    <w:rsid w:val="002661DE"/>
    <w:rsid w:val="004D36F3"/>
    <w:rsid w:val="0087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F147D"/>
  <w15:chartTrackingRefBased/>
  <w15:docId w15:val="{13DA47D2-F38F-4D4F-A7F4-BA7C8C98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6BB1-306D-49E1-9A2D-98B54651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Lagvilava</dc:creator>
  <cp:keywords/>
  <dc:description/>
  <cp:lastModifiedBy>Maia Lagvilava</cp:lastModifiedBy>
  <cp:revision>4</cp:revision>
  <dcterms:created xsi:type="dcterms:W3CDTF">2018-02-27T08:07:00Z</dcterms:created>
  <dcterms:modified xsi:type="dcterms:W3CDTF">2018-02-27T12:52:00Z</dcterms:modified>
</cp:coreProperties>
</file>